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42C" w:rsidRDefault="008E5EC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margin-left:0;margin-top:8.65pt;width:462.75pt;height:32.25pt;z-index:251659264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" fillcolor="white [3201]" strokeweight=".5pt">
            <v:textbox>
              <w:txbxContent>
                <w:p w:rsidR="00034FEC" w:rsidRDefault="00571ACA">
                  <w:r>
                    <w:t>2019-2020</w:t>
                  </w:r>
                  <w:r w:rsidR="00034FEC">
                    <w:t xml:space="preserve"> EĞİTİM ÖĞRETİM DÖNEMİ MELEK ÖZEN İLKOKULU OKUL AİLE BİRLİĞİ YÖNETİM KURULU</w:t>
                  </w:r>
                </w:p>
              </w:txbxContent>
            </v:textbox>
            <w10:wrap anchorx="margin"/>
          </v:shape>
        </w:pict>
      </w:r>
      <w:r w:rsidR="00294D74">
        <w:rPr>
          <w:noProof/>
          <w:lang w:eastAsia="tr-TR"/>
        </w:rPr>
        <w:drawing>
          <wp:inline distT="0" distB="0" distL="0" distR="0">
            <wp:extent cx="5886450" cy="3038475"/>
            <wp:effectExtent l="19050" t="0" r="19050" b="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32542C" w:rsidSect="008E5E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E66" w:rsidRDefault="00214E66" w:rsidP="00034FEC">
      <w:pPr>
        <w:spacing w:after="0" w:line="240" w:lineRule="auto"/>
      </w:pPr>
      <w:r>
        <w:separator/>
      </w:r>
    </w:p>
  </w:endnote>
  <w:endnote w:type="continuationSeparator" w:id="1">
    <w:p w:rsidR="00214E66" w:rsidRDefault="00214E66" w:rsidP="0003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E66" w:rsidRDefault="00214E66" w:rsidP="00034FEC">
      <w:pPr>
        <w:spacing w:after="0" w:line="240" w:lineRule="auto"/>
      </w:pPr>
      <w:r>
        <w:separator/>
      </w:r>
    </w:p>
  </w:footnote>
  <w:footnote w:type="continuationSeparator" w:id="1">
    <w:p w:rsidR="00214E66" w:rsidRDefault="00214E66" w:rsidP="0003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EC" w:rsidRDefault="00034FEC">
    <w:pPr>
      <w:pStyle w:val="stbilgi"/>
    </w:pPr>
  </w:p>
  <w:p w:rsidR="00034FEC" w:rsidRDefault="00034FE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D74"/>
    <w:rsid w:val="00034FEC"/>
    <w:rsid w:val="00214E66"/>
    <w:rsid w:val="00294D74"/>
    <w:rsid w:val="0032542C"/>
    <w:rsid w:val="005327B6"/>
    <w:rsid w:val="00571ACA"/>
    <w:rsid w:val="008E5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4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4FEC"/>
  </w:style>
  <w:style w:type="paragraph" w:styleId="Altbilgi">
    <w:name w:val="footer"/>
    <w:basedOn w:val="Normal"/>
    <w:link w:val="AltbilgiChar"/>
    <w:uiPriority w:val="99"/>
    <w:unhideWhenUsed/>
    <w:rsid w:val="00034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4FEC"/>
  </w:style>
  <w:style w:type="paragraph" w:styleId="BalonMetni">
    <w:name w:val="Balloon Text"/>
    <w:basedOn w:val="Normal"/>
    <w:link w:val="BalonMetniChar"/>
    <w:uiPriority w:val="99"/>
    <w:semiHidden/>
    <w:unhideWhenUsed/>
    <w:rsid w:val="0057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1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4DAD01-264F-4305-9387-26E0F7C3C12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C8495743-511B-4D40-85BF-7746100FD9B7}">
      <dgm:prSet phldrT="[Metin]"/>
      <dgm:spPr/>
      <dgm:t>
        <a:bodyPr/>
        <a:lstStyle/>
        <a:p>
          <a:r>
            <a:rPr lang="tr-TR"/>
            <a:t>Meryem GÜVEN</a:t>
          </a:r>
        </a:p>
        <a:p>
          <a:r>
            <a:rPr lang="tr-TR"/>
            <a:t>(O.A.B.Başkanı)</a:t>
          </a:r>
        </a:p>
      </dgm:t>
    </dgm:pt>
    <dgm:pt modelId="{6A316F69-6F28-40AA-A718-863BFA19982F}" type="parTrans" cxnId="{24C97D31-D07A-4E89-AF16-7144B5A1EDF2}">
      <dgm:prSet/>
      <dgm:spPr/>
      <dgm:t>
        <a:bodyPr/>
        <a:lstStyle/>
        <a:p>
          <a:endParaRPr lang="tr-TR"/>
        </a:p>
      </dgm:t>
    </dgm:pt>
    <dgm:pt modelId="{636BB8A9-D5FB-4F16-8E0C-07DC7F90665B}" type="sibTrans" cxnId="{24C97D31-D07A-4E89-AF16-7144B5A1EDF2}">
      <dgm:prSet/>
      <dgm:spPr/>
      <dgm:t>
        <a:bodyPr/>
        <a:lstStyle/>
        <a:p>
          <a:endParaRPr lang="tr-TR"/>
        </a:p>
      </dgm:t>
    </dgm:pt>
    <dgm:pt modelId="{DCD6F075-AC75-4B2B-9E9D-02FE03CA292B}">
      <dgm:prSet phldrT="[Metin]"/>
      <dgm:spPr/>
      <dgm:t>
        <a:bodyPr/>
        <a:lstStyle/>
        <a:p>
          <a:r>
            <a:rPr lang="tr-TR"/>
            <a:t>Gamze CİRİT</a:t>
          </a:r>
        </a:p>
        <a:p>
          <a:r>
            <a:rPr lang="tr-TR"/>
            <a:t>(O.A.B.B. Yrd.)</a:t>
          </a:r>
        </a:p>
      </dgm:t>
    </dgm:pt>
    <dgm:pt modelId="{927462CC-6184-49F4-9F56-73217D9F5DC5}" type="parTrans" cxnId="{BD029EBD-C656-4740-911D-4B8E470F9BC4}">
      <dgm:prSet/>
      <dgm:spPr/>
      <dgm:t>
        <a:bodyPr/>
        <a:lstStyle/>
        <a:p>
          <a:endParaRPr lang="tr-TR"/>
        </a:p>
      </dgm:t>
    </dgm:pt>
    <dgm:pt modelId="{E06EF27F-6D69-43CD-8459-0CE9089E75AD}" type="sibTrans" cxnId="{BD029EBD-C656-4740-911D-4B8E470F9BC4}">
      <dgm:prSet/>
      <dgm:spPr/>
      <dgm:t>
        <a:bodyPr/>
        <a:lstStyle/>
        <a:p>
          <a:endParaRPr lang="tr-TR"/>
        </a:p>
      </dgm:t>
    </dgm:pt>
    <dgm:pt modelId="{58769A86-DAEB-4E9D-A3A7-753D7E6C1399}">
      <dgm:prSet phldrT="[Metin]"/>
      <dgm:spPr/>
      <dgm:t>
        <a:bodyPr/>
        <a:lstStyle/>
        <a:p>
          <a:r>
            <a:rPr lang="tr-TR"/>
            <a:t>Hilal KARACAN</a:t>
          </a:r>
        </a:p>
        <a:p>
          <a:r>
            <a:rPr lang="tr-TR"/>
            <a:t>(Katip Üye)</a:t>
          </a:r>
        </a:p>
      </dgm:t>
    </dgm:pt>
    <dgm:pt modelId="{23730718-9C1A-4EF5-A5BF-67897D5248D3}" type="parTrans" cxnId="{552A4F6C-10DD-4CA2-9181-CA6D7131BA47}">
      <dgm:prSet/>
      <dgm:spPr/>
      <dgm:t>
        <a:bodyPr/>
        <a:lstStyle/>
        <a:p>
          <a:endParaRPr lang="tr-TR"/>
        </a:p>
      </dgm:t>
    </dgm:pt>
    <dgm:pt modelId="{B5D8560F-D9A4-4878-8B5D-23B87D2F6380}" type="sibTrans" cxnId="{552A4F6C-10DD-4CA2-9181-CA6D7131BA47}">
      <dgm:prSet/>
      <dgm:spPr/>
      <dgm:t>
        <a:bodyPr/>
        <a:lstStyle/>
        <a:p>
          <a:endParaRPr lang="tr-TR"/>
        </a:p>
      </dgm:t>
    </dgm:pt>
    <dgm:pt modelId="{1491331E-3432-4419-BE7F-192633691678}">
      <dgm:prSet/>
      <dgm:spPr/>
      <dgm:t>
        <a:bodyPr/>
        <a:lstStyle/>
        <a:p>
          <a:r>
            <a:rPr lang="tr-TR"/>
            <a:t>Türkan KOÇ</a:t>
          </a:r>
        </a:p>
        <a:p>
          <a:r>
            <a:rPr lang="tr-TR"/>
            <a:t>(Muhasip Üye)</a:t>
          </a:r>
        </a:p>
      </dgm:t>
    </dgm:pt>
    <dgm:pt modelId="{2D26FC60-DAB8-403B-8A6B-154440AE96DE}" type="parTrans" cxnId="{1D9A9B92-3123-43FC-B41E-B747693F3EC7}">
      <dgm:prSet/>
      <dgm:spPr/>
      <dgm:t>
        <a:bodyPr/>
        <a:lstStyle/>
        <a:p>
          <a:endParaRPr lang="tr-TR"/>
        </a:p>
      </dgm:t>
    </dgm:pt>
    <dgm:pt modelId="{7960F541-6A01-4F43-BBDA-8A86D3F6369B}" type="sibTrans" cxnId="{1D9A9B92-3123-43FC-B41E-B747693F3EC7}">
      <dgm:prSet/>
      <dgm:spPr/>
      <dgm:t>
        <a:bodyPr/>
        <a:lstStyle/>
        <a:p>
          <a:endParaRPr lang="tr-TR"/>
        </a:p>
      </dgm:t>
    </dgm:pt>
    <dgm:pt modelId="{D80CF427-2DCF-442A-B1D2-62FC3B4D9F5D}">
      <dgm:prSet/>
      <dgm:spPr/>
      <dgm:t>
        <a:bodyPr/>
        <a:lstStyle/>
        <a:p>
          <a:r>
            <a:rPr lang="tr-TR"/>
            <a:t>Yeşim AKYAZ</a:t>
          </a:r>
        </a:p>
        <a:p>
          <a:r>
            <a:rPr lang="tr-TR"/>
            <a:t>(Üye)</a:t>
          </a:r>
        </a:p>
      </dgm:t>
    </dgm:pt>
    <dgm:pt modelId="{BE92CA29-B363-4AD2-862A-AC22C5FA50DF}" type="parTrans" cxnId="{EC41C793-C692-4A4A-9B4B-01AD5AB788A9}">
      <dgm:prSet/>
      <dgm:spPr/>
      <dgm:t>
        <a:bodyPr/>
        <a:lstStyle/>
        <a:p>
          <a:endParaRPr lang="tr-TR"/>
        </a:p>
      </dgm:t>
    </dgm:pt>
    <dgm:pt modelId="{7013652C-17C7-472E-B26C-4BB72A6B434B}" type="sibTrans" cxnId="{EC41C793-C692-4A4A-9B4B-01AD5AB788A9}">
      <dgm:prSet/>
      <dgm:spPr/>
      <dgm:t>
        <a:bodyPr/>
        <a:lstStyle/>
        <a:p>
          <a:endParaRPr lang="tr-TR"/>
        </a:p>
      </dgm:t>
    </dgm:pt>
    <dgm:pt modelId="{50B5F1AE-C724-4F7D-9834-BF85386E3F06}" type="pres">
      <dgm:prSet presAssocID="{E74DAD01-264F-4305-9387-26E0F7C3C12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B7DAA4B8-673C-4E27-8526-EE8194B36811}" type="pres">
      <dgm:prSet presAssocID="{C8495743-511B-4D40-85BF-7746100FD9B7}" presName="hierRoot1" presStyleCnt="0"/>
      <dgm:spPr/>
    </dgm:pt>
    <dgm:pt modelId="{A8B4109A-BC2F-4DB8-9D41-458D8FF6F9DF}" type="pres">
      <dgm:prSet presAssocID="{C8495743-511B-4D40-85BF-7746100FD9B7}" presName="composite" presStyleCnt="0"/>
      <dgm:spPr/>
    </dgm:pt>
    <dgm:pt modelId="{EDE31B33-8AB8-4557-8D14-9616C83B226B}" type="pres">
      <dgm:prSet presAssocID="{C8495743-511B-4D40-85BF-7746100FD9B7}" presName="background" presStyleLbl="node0" presStyleIdx="0" presStyleCnt="1"/>
      <dgm:spPr/>
    </dgm:pt>
    <dgm:pt modelId="{D2E3BB1E-EF88-45B9-A6B9-668FE71EDF49}" type="pres">
      <dgm:prSet presAssocID="{C8495743-511B-4D40-85BF-7746100FD9B7}" presName="text" presStyleLbl="fgAcc0" presStyleIdx="0" presStyleCnt="1" custAng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68BC44-2DFA-45CE-AA9D-DC85FFA040D8}" type="pres">
      <dgm:prSet presAssocID="{C8495743-511B-4D40-85BF-7746100FD9B7}" presName="hierChild2" presStyleCnt="0"/>
      <dgm:spPr/>
    </dgm:pt>
    <dgm:pt modelId="{B2D8AE1A-BF4C-4CA6-8FFE-14C52AB07D90}" type="pres">
      <dgm:prSet presAssocID="{927462CC-6184-49F4-9F56-73217D9F5DC5}" presName="Name10" presStyleLbl="parChTrans1D2" presStyleIdx="0" presStyleCnt="4"/>
      <dgm:spPr/>
      <dgm:t>
        <a:bodyPr/>
        <a:lstStyle/>
        <a:p>
          <a:endParaRPr lang="tr-TR"/>
        </a:p>
      </dgm:t>
    </dgm:pt>
    <dgm:pt modelId="{371F40B5-78F9-4B97-B0EA-3F90759A97E4}" type="pres">
      <dgm:prSet presAssocID="{DCD6F075-AC75-4B2B-9E9D-02FE03CA292B}" presName="hierRoot2" presStyleCnt="0"/>
      <dgm:spPr/>
    </dgm:pt>
    <dgm:pt modelId="{F2D8E24A-3E55-4B16-BE39-B0F718CF4CA8}" type="pres">
      <dgm:prSet presAssocID="{DCD6F075-AC75-4B2B-9E9D-02FE03CA292B}" presName="composite2" presStyleCnt="0"/>
      <dgm:spPr/>
    </dgm:pt>
    <dgm:pt modelId="{03E23C70-6CD0-4DFB-93F8-7630C4D8603B}" type="pres">
      <dgm:prSet presAssocID="{DCD6F075-AC75-4B2B-9E9D-02FE03CA292B}" presName="background2" presStyleLbl="node2" presStyleIdx="0" presStyleCnt="4"/>
      <dgm:spPr/>
    </dgm:pt>
    <dgm:pt modelId="{D6A3297F-F372-45E1-B8CD-33E301946188}" type="pres">
      <dgm:prSet presAssocID="{DCD6F075-AC75-4B2B-9E9D-02FE03CA292B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8F3F699-6EAA-47CE-B7CD-807B3832C8C9}" type="pres">
      <dgm:prSet presAssocID="{DCD6F075-AC75-4B2B-9E9D-02FE03CA292B}" presName="hierChild3" presStyleCnt="0"/>
      <dgm:spPr/>
    </dgm:pt>
    <dgm:pt modelId="{433F24E0-0916-4497-9E24-2C47CE2C9F19}" type="pres">
      <dgm:prSet presAssocID="{23730718-9C1A-4EF5-A5BF-67897D5248D3}" presName="Name10" presStyleLbl="parChTrans1D2" presStyleIdx="1" presStyleCnt="4"/>
      <dgm:spPr/>
      <dgm:t>
        <a:bodyPr/>
        <a:lstStyle/>
        <a:p>
          <a:endParaRPr lang="tr-TR"/>
        </a:p>
      </dgm:t>
    </dgm:pt>
    <dgm:pt modelId="{3665622B-F93A-4B69-AD85-727E7FE0DDAF}" type="pres">
      <dgm:prSet presAssocID="{58769A86-DAEB-4E9D-A3A7-753D7E6C1399}" presName="hierRoot2" presStyleCnt="0"/>
      <dgm:spPr/>
    </dgm:pt>
    <dgm:pt modelId="{1042EE00-11F5-4C10-8F62-18FCC4944109}" type="pres">
      <dgm:prSet presAssocID="{58769A86-DAEB-4E9D-A3A7-753D7E6C1399}" presName="composite2" presStyleCnt="0"/>
      <dgm:spPr/>
    </dgm:pt>
    <dgm:pt modelId="{BCF25B78-F046-4F2A-886E-56419E12CF51}" type="pres">
      <dgm:prSet presAssocID="{58769A86-DAEB-4E9D-A3A7-753D7E6C1399}" presName="background2" presStyleLbl="node2" presStyleIdx="1" presStyleCnt="4"/>
      <dgm:spPr/>
    </dgm:pt>
    <dgm:pt modelId="{5C302ACA-DEE6-4381-8FDB-003AF8DFF4AD}" type="pres">
      <dgm:prSet presAssocID="{58769A86-DAEB-4E9D-A3A7-753D7E6C1399}" presName="text2" presStyleLbl="fgAcc2" presStyleIdx="1" presStyleCnt="4" custLinFactNeighborX="249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18009A9-281E-4A80-8476-5F9A0AAFA2AB}" type="pres">
      <dgm:prSet presAssocID="{58769A86-DAEB-4E9D-A3A7-753D7E6C1399}" presName="hierChild3" presStyleCnt="0"/>
      <dgm:spPr/>
    </dgm:pt>
    <dgm:pt modelId="{3FA639B7-57FD-424E-8510-23F0D42918B8}" type="pres">
      <dgm:prSet presAssocID="{2D26FC60-DAB8-403B-8A6B-154440AE96DE}" presName="Name10" presStyleLbl="parChTrans1D2" presStyleIdx="2" presStyleCnt="4"/>
      <dgm:spPr/>
      <dgm:t>
        <a:bodyPr/>
        <a:lstStyle/>
        <a:p>
          <a:endParaRPr lang="tr-TR"/>
        </a:p>
      </dgm:t>
    </dgm:pt>
    <dgm:pt modelId="{70716F40-590B-4418-B295-260DD4E6B740}" type="pres">
      <dgm:prSet presAssocID="{1491331E-3432-4419-BE7F-192633691678}" presName="hierRoot2" presStyleCnt="0"/>
      <dgm:spPr/>
    </dgm:pt>
    <dgm:pt modelId="{05C709CC-02FA-4E24-8527-4E6261939D57}" type="pres">
      <dgm:prSet presAssocID="{1491331E-3432-4419-BE7F-192633691678}" presName="composite2" presStyleCnt="0"/>
      <dgm:spPr/>
    </dgm:pt>
    <dgm:pt modelId="{9FA8193E-831E-4F2D-AEDA-D2F9BB0A5113}" type="pres">
      <dgm:prSet presAssocID="{1491331E-3432-4419-BE7F-192633691678}" presName="background2" presStyleLbl="node2" presStyleIdx="2" presStyleCnt="4"/>
      <dgm:spPr/>
    </dgm:pt>
    <dgm:pt modelId="{CDE16306-182B-4D2F-8DE7-9AA53F2707EE}" type="pres">
      <dgm:prSet presAssocID="{1491331E-3432-4419-BE7F-192633691678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3CB2D6-6BF0-4ED9-8B01-5B63C75E53B8}" type="pres">
      <dgm:prSet presAssocID="{1491331E-3432-4419-BE7F-192633691678}" presName="hierChild3" presStyleCnt="0"/>
      <dgm:spPr/>
    </dgm:pt>
    <dgm:pt modelId="{BC0114E1-EAB1-4845-A4E5-EAA51FB71C08}" type="pres">
      <dgm:prSet presAssocID="{BE92CA29-B363-4AD2-862A-AC22C5FA50DF}" presName="Name10" presStyleLbl="parChTrans1D2" presStyleIdx="3" presStyleCnt="4"/>
      <dgm:spPr/>
      <dgm:t>
        <a:bodyPr/>
        <a:lstStyle/>
        <a:p>
          <a:endParaRPr lang="tr-TR"/>
        </a:p>
      </dgm:t>
    </dgm:pt>
    <dgm:pt modelId="{B539C1AC-8FF8-45EC-BF8A-644FB600590E}" type="pres">
      <dgm:prSet presAssocID="{D80CF427-2DCF-442A-B1D2-62FC3B4D9F5D}" presName="hierRoot2" presStyleCnt="0"/>
      <dgm:spPr/>
    </dgm:pt>
    <dgm:pt modelId="{54B05615-5A1B-43B9-85A3-6585976A5C4C}" type="pres">
      <dgm:prSet presAssocID="{D80CF427-2DCF-442A-B1D2-62FC3B4D9F5D}" presName="composite2" presStyleCnt="0"/>
      <dgm:spPr/>
    </dgm:pt>
    <dgm:pt modelId="{6AB106C8-BEA5-468F-BAA9-C018C2615E55}" type="pres">
      <dgm:prSet presAssocID="{D80CF427-2DCF-442A-B1D2-62FC3B4D9F5D}" presName="background2" presStyleLbl="node2" presStyleIdx="3" presStyleCnt="4"/>
      <dgm:spPr/>
    </dgm:pt>
    <dgm:pt modelId="{7FD0F503-4D04-4816-A3A9-5DF99B392B38}" type="pres">
      <dgm:prSet presAssocID="{D80CF427-2DCF-442A-B1D2-62FC3B4D9F5D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4F8737-D94B-43A0-8259-9BAEF2A2F55C}" type="pres">
      <dgm:prSet presAssocID="{D80CF427-2DCF-442A-B1D2-62FC3B4D9F5D}" presName="hierChild3" presStyleCnt="0"/>
      <dgm:spPr/>
    </dgm:pt>
  </dgm:ptLst>
  <dgm:cxnLst>
    <dgm:cxn modelId="{828ACC56-B1D0-423D-9FC0-8D43B2138246}" type="presOf" srcId="{E74DAD01-264F-4305-9387-26E0F7C3C120}" destId="{50B5F1AE-C724-4F7D-9834-BF85386E3F06}" srcOrd="0" destOrd="0" presId="urn:microsoft.com/office/officeart/2005/8/layout/hierarchy1"/>
    <dgm:cxn modelId="{1D9A9B92-3123-43FC-B41E-B747693F3EC7}" srcId="{C8495743-511B-4D40-85BF-7746100FD9B7}" destId="{1491331E-3432-4419-BE7F-192633691678}" srcOrd="2" destOrd="0" parTransId="{2D26FC60-DAB8-403B-8A6B-154440AE96DE}" sibTransId="{7960F541-6A01-4F43-BBDA-8A86D3F6369B}"/>
    <dgm:cxn modelId="{9F56ADDB-D9E8-4A37-B363-7062E56FC17B}" type="presOf" srcId="{927462CC-6184-49F4-9F56-73217D9F5DC5}" destId="{B2D8AE1A-BF4C-4CA6-8FFE-14C52AB07D90}" srcOrd="0" destOrd="0" presId="urn:microsoft.com/office/officeart/2005/8/layout/hierarchy1"/>
    <dgm:cxn modelId="{7A1CE6B4-BB74-459C-9FFE-898BF5E94249}" type="presOf" srcId="{1491331E-3432-4419-BE7F-192633691678}" destId="{CDE16306-182B-4D2F-8DE7-9AA53F2707EE}" srcOrd="0" destOrd="0" presId="urn:microsoft.com/office/officeart/2005/8/layout/hierarchy1"/>
    <dgm:cxn modelId="{5402CD72-DBB1-4917-BF89-C7C3241BDE8E}" type="presOf" srcId="{C8495743-511B-4D40-85BF-7746100FD9B7}" destId="{D2E3BB1E-EF88-45B9-A6B9-668FE71EDF49}" srcOrd="0" destOrd="0" presId="urn:microsoft.com/office/officeart/2005/8/layout/hierarchy1"/>
    <dgm:cxn modelId="{52604B2B-C7CE-46F2-9E49-B4E087C8C6BD}" type="presOf" srcId="{58769A86-DAEB-4E9D-A3A7-753D7E6C1399}" destId="{5C302ACA-DEE6-4381-8FDB-003AF8DFF4AD}" srcOrd="0" destOrd="0" presId="urn:microsoft.com/office/officeart/2005/8/layout/hierarchy1"/>
    <dgm:cxn modelId="{552A4F6C-10DD-4CA2-9181-CA6D7131BA47}" srcId="{C8495743-511B-4D40-85BF-7746100FD9B7}" destId="{58769A86-DAEB-4E9D-A3A7-753D7E6C1399}" srcOrd="1" destOrd="0" parTransId="{23730718-9C1A-4EF5-A5BF-67897D5248D3}" sibTransId="{B5D8560F-D9A4-4878-8B5D-23B87D2F6380}"/>
    <dgm:cxn modelId="{3E1F3735-0803-478C-8739-FDF4A04CE1FC}" type="presOf" srcId="{DCD6F075-AC75-4B2B-9E9D-02FE03CA292B}" destId="{D6A3297F-F372-45E1-B8CD-33E301946188}" srcOrd="0" destOrd="0" presId="urn:microsoft.com/office/officeart/2005/8/layout/hierarchy1"/>
    <dgm:cxn modelId="{F247D05C-936E-4BC1-BD58-6E083459F0C6}" type="presOf" srcId="{D80CF427-2DCF-442A-B1D2-62FC3B4D9F5D}" destId="{7FD0F503-4D04-4816-A3A9-5DF99B392B38}" srcOrd="0" destOrd="0" presId="urn:microsoft.com/office/officeart/2005/8/layout/hierarchy1"/>
    <dgm:cxn modelId="{2E15CA5C-01C5-4F48-BA65-4F953EAB19FC}" type="presOf" srcId="{23730718-9C1A-4EF5-A5BF-67897D5248D3}" destId="{433F24E0-0916-4497-9E24-2C47CE2C9F19}" srcOrd="0" destOrd="0" presId="urn:microsoft.com/office/officeart/2005/8/layout/hierarchy1"/>
    <dgm:cxn modelId="{F3000E3C-9FC4-447F-90B0-E09D9A06908F}" type="presOf" srcId="{2D26FC60-DAB8-403B-8A6B-154440AE96DE}" destId="{3FA639B7-57FD-424E-8510-23F0D42918B8}" srcOrd="0" destOrd="0" presId="urn:microsoft.com/office/officeart/2005/8/layout/hierarchy1"/>
    <dgm:cxn modelId="{EC41C793-C692-4A4A-9B4B-01AD5AB788A9}" srcId="{C8495743-511B-4D40-85BF-7746100FD9B7}" destId="{D80CF427-2DCF-442A-B1D2-62FC3B4D9F5D}" srcOrd="3" destOrd="0" parTransId="{BE92CA29-B363-4AD2-862A-AC22C5FA50DF}" sibTransId="{7013652C-17C7-472E-B26C-4BB72A6B434B}"/>
    <dgm:cxn modelId="{BD029EBD-C656-4740-911D-4B8E470F9BC4}" srcId="{C8495743-511B-4D40-85BF-7746100FD9B7}" destId="{DCD6F075-AC75-4B2B-9E9D-02FE03CA292B}" srcOrd="0" destOrd="0" parTransId="{927462CC-6184-49F4-9F56-73217D9F5DC5}" sibTransId="{E06EF27F-6D69-43CD-8459-0CE9089E75AD}"/>
    <dgm:cxn modelId="{4B0AE81B-C1B7-44DF-9635-A2A5DD499241}" type="presOf" srcId="{BE92CA29-B363-4AD2-862A-AC22C5FA50DF}" destId="{BC0114E1-EAB1-4845-A4E5-EAA51FB71C08}" srcOrd="0" destOrd="0" presId="urn:microsoft.com/office/officeart/2005/8/layout/hierarchy1"/>
    <dgm:cxn modelId="{24C97D31-D07A-4E89-AF16-7144B5A1EDF2}" srcId="{E74DAD01-264F-4305-9387-26E0F7C3C120}" destId="{C8495743-511B-4D40-85BF-7746100FD9B7}" srcOrd="0" destOrd="0" parTransId="{6A316F69-6F28-40AA-A718-863BFA19982F}" sibTransId="{636BB8A9-D5FB-4F16-8E0C-07DC7F90665B}"/>
    <dgm:cxn modelId="{E3AF38A9-2C1F-4731-AACD-E3C00FE87094}" type="presParOf" srcId="{50B5F1AE-C724-4F7D-9834-BF85386E3F06}" destId="{B7DAA4B8-673C-4E27-8526-EE8194B36811}" srcOrd="0" destOrd="0" presId="urn:microsoft.com/office/officeart/2005/8/layout/hierarchy1"/>
    <dgm:cxn modelId="{06DF58B9-6E9E-4705-8941-5C17BA17C5E0}" type="presParOf" srcId="{B7DAA4B8-673C-4E27-8526-EE8194B36811}" destId="{A8B4109A-BC2F-4DB8-9D41-458D8FF6F9DF}" srcOrd="0" destOrd="0" presId="urn:microsoft.com/office/officeart/2005/8/layout/hierarchy1"/>
    <dgm:cxn modelId="{4A2E2329-AEE4-4B6C-A4B9-D4EBA8E53BF7}" type="presParOf" srcId="{A8B4109A-BC2F-4DB8-9D41-458D8FF6F9DF}" destId="{EDE31B33-8AB8-4557-8D14-9616C83B226B}" srcOrd="0" destOrd="0" presId="urn:microsoft.com/office/officeart/2005/8/layout/hierarchy1"/>
    <dgm:cxn modelId="{A5227981-FEB8-40B6-87D6-1EFB694CC422}" type="presParOf" srcId="{A8B4109A-BC2F-4DB8-9D41-458D8FF6F9DF}" destId="{D2E3BB1E-EF88-45B9-A6B9-668FE71EDF49}" srcOrd="1" destOrd="0" presId="urn:microsoft.com/office/officeart/2005/8/layout/hierarchy1"/>
    <dgm:cxn modelId="{12C69564-5F88-4A2E-BB44-77B32711EDA3}" type="presParOf" srcId="{B7DAA4B8-673C-4E27-8526-EE8194B36811}" destId="{1D68BC44-2DFA-45CE-AA9D-DC85FFA040D8}" srcOrd="1" destOrd="0" presId="urn:microsoft.com/office/officeart/2005/8/layout/hierarchy1"/>
    <dgm:cxn modelId="{6848FD11-A9FE-4AB5-849B-8C481881F56F}" type="presParOf" srcId="{1D68BC44-2DFA-45CE-AA9D-DC85FFA040D8}" destId="{B2D8AE1A-BF4C-4CA6-8FFE-14C52AB07D90}" srcOrd="0" destOrd="0" presId="urn:microsoft.com/office/officeart/2005/8/layout/hierarchy1"/>
    <dgm:cxn modelId="{A2589583-2C99-4778-8EEA-2E1F83AEBB0B}" type="presParOf" srcId="{1D68BC44-2DFA-45CE-AA9D-DC85FFA040D8}" destId="{371F40B5-78F9-4B97-B0EA-3F90759A97E4}" srcOrd="1" destOrd="0" presId="urn:microsoft.com/office/officeart/2005/8/layout/hierarchy1"/>
    <dgm:cxn modelId="{BA52F839-977E-4B14-B7CA-11923994F1E9}" type="presParOf" srcId="{371F40B5-78F9-4B97-B0EA-3F90759A97E4}" destId="{F2D8E24A-3E55-4B16-BE39-B0F718CF4CA8}" srcOrd="0" destOrd="0" presId="urn:microsoft.com/office/officeart/2005/8/layout/hierarchy1"/>
    <dgm:cxn modelId="{C5606BAD-31A4-4D09-B04E-14E893829F03}" type="presParOf" srcId="{F2D8E24A-3E55-4B16-BE39-B0F718CF4CA8}" destId="{03E23C70-6CD0-4DFB-93F8-7630C4D8603B}" srcOrd="0" destOrd="0" presId="urn:microsoft.com/office/officeart/2005/8/layout/hierarchy1"/>
    <dgm:cxn modelId="{25AF8B6C-AEAB-4A9B-96FC-1256B352E87E}" type="presParOf" srcId="{F2D8E24A-3E55-4B16-BE39-B0F718CF4CA8}" destId="{D6A3297F-F372-45E1-B8CD-33E301946188}" srcOrd="1" destOrd="0" presId="urn:microsoft.com/office/officeart/2005/8/layout/hierarchy1"/>
    <dgm:cxn modelId="{655FC247-4260-45AE-9CE9-6AB0C0361B46}" type="presParOf" srcId="{371F40B5-78F9-4B97-B0EA-3F90759A97E4}" destId="{A8F3F699-6EAA-47CE-B7CD-807B3832C8C9}" srcOrd="1" destOrd="0" presId="urn:microsoft.com/office/officeart/2005/8/layout/hierarchy1"/>
    <dgm:cxn modelId="{7FCFCE79-46B8-4FC2-ACAA-7C1B8EA2C138}" type="presParOf" srcId="{1D68BC44-2DFA-45CE-AA9D-DC85FFA040D8}" destId="{433F24E0-0916-4497-9E24-2C47CE2C9F19}" srcOrd="2" destOrd="0" presId="urn:microsoft.com/office/officeart/2005/8/layout/hierarchy1"/>
    <dgm:cxn modelId="{B6744C7A-535C-4EBE-928C-9A6C27FAAC38}" type="presParOf" srcId="{1D68BC44-2DFA-45CE-AA9D-DC85FFA040D8}" destId="{3665622B-F93A-4B69-AD85-727E7FE0DDAF}" srcOrd="3" destOrd="0" presId="urn:microsoft.com/office/officeart/2005/8/layout/hierarchy1"/>
    <dgm:cxn modelId="{67783278-17E0-494F-9AD1-EFF35D517DEF}" type="presParOf" srcId="{3665622B-F93A-4B69-AD85-727E7FE0DDAF}" destId="{1042EE00-11F5-4C10-8F62-18FCC4944109}" srcOrd="0" destOrd="0" presId="urn:microsoft.com/office/officeart/2005/8/layout/hierarchy1"/>
    <dgm:cxn modelId="{B2855341-DFBA-4E57-A307-EABBC6058EFE}" type="presParOf" srcId="{1042EE00-11F5-4C10-8F62-18FCC4944109}" destId="{BCF25B78-F046-4F2A-886E-56419E12CF51}" srcOrd="0" destOrd="0" presId="urn:microsoft.com/office/officeart/2005/8/layout/hierarchy1"/>
    <dgm:cxn modelId="{13D7F864-3A10-42FB-A55D-61CD91B7B6FA}" type="presParOf" srcId="{1042EE00-11F5-4C10-8F62-18FCC4944109}" destId="{5C302ACA-DEE6-4381-8FDB-003AF8DFF4AD}" srcOrd="1" destOrd="0" presId="urn:microsoft.com/office/officeart/2005/8/layout/hierarchy1"/>
    <dgm:cxn modelId="{E8EC05A3-5DD4-4750-87D3-8D5C6DCBA39D}" type="presParOf" srcId="{3665622B-F93A-4B69-AD85-727E7FE0DDAF}" destId="{418009A9-281E-4A80-8476-5F9A0AAFA2AB}" srcOrd="1" destOrd="0" presId="urn:microsoft.com/office/officeart/2005/8/layout/hierarchy1"/>
    <dgm:cxn modelId="{FA105DEB-E4AD-4C18-8FB6-E9CAD50C24DB}" type="presParOf" srcId="{1D68BC44-2DFA-45CE-AA9D-DC85FFA040D8}" destId="{3FA639B7-57FD-424E-8510-23F0D42918B8}" srcOrd="4" destOrd="0" presId="urn:microsoft.com/office/officeart/2005/8/layout/hierarchy1"/>
    <dgm:cxn modelId="{12407DC6-61DF-4638-A9AE-40268CE32F50}" type="presParOf" srcId="{1D68BC44-2DFA-45CE-AA9D-DC85FFA040D8}" destId="{70716F40-590B-4418-B295-260DD4E6B740}" srcOrd="5" destOrd="0" presId="urn:microsoft.com/office/officeart/2005/8/layout/hierarchy1"/>
    <dgm:cxn modelId="{AF0062E2-3F16-4DFA-A723-196C6C229ADA}" type="presParOf" srcId="{70716F40-590B-4418-B295-260DD4E6B740}" destId="{05C709CC-02FA-4E24-8527-4E6261939D57}" srcOrd="0" destOrd="0" presId="urn:microsoft.com/office/officeart/2005/8/layout/hierarchy1"/>
    <dgm:cxn modelId="{C9259308-4580-4D43-919C-0D343E19B5B3}" type="presParOf" srcId="{05C709CC-02FA-4E24-8527-4E6261939D57}" destId="{9FA8193E-831E-4F2D-AEDA-D2F9BB0A5113}" srcOrd="0" destOrd="0" presId="urn:microsoft.com/office/officeart/2005/8/layout/hierarchy1"/>
    <dgm:cxn modelId="{A96B35C5-9D35-451C-AACE-AA055060C167}" type="presParOf" srcId="{05C709CC-02FA-4E24-8527-4E6261939D57}" destId="{CDE16306-182B-4D2F-8DE7-9AA53F2707EE}" srcOrd="1" destOrd="0" presId="urn:microsoft.com/office/officeart/2005/8/layout/hierarchy1"/>
    <dgm:cxn modelId="{9C90E832-2B02-4EFD-A770-9F52D406D9D9}" type="presParOf" srcId="{70716F40-590B-4418-B295-260DD4E6B740}" destId="{DE3CB2D6-6BF0-4ED9-8B01-5B63C75E53B8}" srcOrd="1" destOrd="0" presId="urn:microsoft.com/office/officeart/2005/8/layout/hierarchy1"/>
    <dgm:cxn modelId="{F80E6C52-0446-421D-914A-04DA16E331D5}" type="presParOf" srcId="{1D68BC44-2DFA-45CE-AA9D-DC85FFA040D8}" destId="{BC0114E1-EAB1-4845-A4E5-EAA51FB71C08}" srcOrd="6" destOrd="0" presId="urn:microsoft.com/office/officeart/2005/8/layout/hierarchy1"/>
    <dgm:cxn modelId="{3D57297E-681F-4754-A5DB-1203497445FE}" type="presParOf" srcId="{1D68BC44-2DFA-45CE-AA9D-DC85FFA040D8}" destId="{B539C1AC-8FF8-45EC-BF8A-644FB600590E}" srcOrd="7" destOrd="0" presId="urn:microsoft.com/office/officeart/2005/8/layout/hierarchy1"/>
    <dgm:cxn modelId="{1755840A-CF66-4494-B51D-1097BF10D8D9}" type="presParOf" srcId="{B539C1AC-8FF8-45EC-BF8A-644FB600590E}" destId="{54B05615-5A1B-43B9-85A3-6585976A5C4C}" srcOrd="0" destOrd="0" presId="urn:microsoft.com/office/officeart/2005/8/layout/hierarchy1"/>
    <dgm:cxn modelId="{8B2E4E41-6FB4-49E6-9E6A-F929DC1137A4}" type="presParOf" srcId="{54B05615-5A1B-43B9-85A3-6585976A5C4C}" destId="{6AB106C8-BEA5-468F-BAA9-C018C2615E55}" srcOrd="0" destOrd="0" presId="urn:microsoft.com/office/officeart/2005/8/layout/hierarchy1"/>
    <dgm:cxn modelId="{256DDD1A-3A8E-456D-9EFC-FA2D3E453C4F}" type="presParOf" srcId="{54B05615-5A1B-43B9-85A3-6585976A5C4C}" destId="{7FD0F503-4D04-4816-A3A9-5DF99B392B38}" srcOrd="1" destOrd="0" presId="urn:microsoft.com/office/officeart/2005/8/layout/hierarchy1"/>
    <dgm:cxn modelId="{7A963D8F-5B43-4E6B-886E-C4B79E63C060}" type="presParOf" srcId="{B539C1AC-8FF8-45EC-BF8A-644FB600590E}" destId="{B34F8737-D94B-43A0-8259-9BAEF2A2F55C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0114E1-EAB1-4845-A4E5-EAA51FB71C08}">
      <dsp:nvSpPr>
        <dsp:cNvPr id="0" name=""/>
        <dsp:cNvSpPr/>
      </dsp:nvSpPr>
      <dsp:spPr>
        <a:xfrm>
          <a:off x="2874818" y="1275195"/>
          <a:ext cx="2257430" cy="358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041"/>
              </a:lnTo>
              <a:lnTo>
                <a:pt x="2257430" y="244041"/>
              </a:lnTo>
              <a:lnTo>
                <a:pt x="2257430" y="358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639B7-57FD-424E-8510-23F0D42918B8}">
      <dsp:nvSpPr>
        <dsp:cNvPr id="0" name=""/>
        <dsp:cNvSpPr/>
      </dsp:nvSpPr>
      <dsp:spPr>
        <a:xfrm>
          <a:off x="2874818" y="1275195"/>
          <a:ext cx="752476" cy="358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041"/>
              </a:lnTo>
              <a:lnTo>
                <a:pt x="752476" y="244041"/>
              </a:lnTo>
              <a:lnTo>
                <a:pt x="752476" y="358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F24E0-0916-4497-9E24-2C47CE2C9F19}">
      <dsp:nvSpPr>
        <dsp:cNvPr id="0" name=""/>
        <dsp:cNvSpPr/>
      </dsp:nvSpPr>
      <dsp:spPr>
        <a:xfrm>
          <a:off x="2153001" y="1275195"/>
          <a:ext cx="721816" cy="358110"/>
        </a:xfrm>
        <a:custGeom>
          <a:avLst/>
          <a:gdLst/>
          <a:ahLst/>
          <a:cxnLst/>
          <a:rect l="0" t="0" r="0" b="0"/>
          <a:pathLst>
            <a:path>
              <a:moveTo>
                <a:pt x="721816" y="0"/>
              </a:moveTo>
              <a:lnTo>
                <a:pt x="721816" y="244041"/>
              </a:lnTo>
              <a:lnTo>
                <a:pt x="0" y="244041"/>
              </a:lnTo>
              <a:lnTo>
                <a:pt x="0" y="358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8AE1A-BF4C-4CA6-8FFE-14C52AB07D90}">
      <dsp:nvSpPr>
        <dsp:cNvPr id="0" name=""/>
        <dsp:cNvSpPr/>
      </dsp:nvSpPr>
      <dsp:spPr>
        <a:xfrm>
          <a:off x="617387" y="1275195"/>
          <a:ext cx="2257430" cy="358110"/>
        </a:xfrm>
        <a:custGeom>
          <a:avLst/>
          <a:gdLst/>
          <a:ahLst/>
          <a:cxnLst/>
          <a:rect l="0" t="0" r="0" b="0"/>
          <a:pathLst>
            <a:path>
              <a:moveTo>
                <a:pt x="2257430" y="0"/>
              </a:moveTo>
              <a:lnTo>
                <a:pt x="2257430" y="244041"/>
              </a:lnTo>
              <a:lnTo>
                <a:pt x="0" y="244041"/>
              </a:lnTo>
              <a:lnTo>
                <a:pt x="0" y="358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31B33-8AB8-4557-8D14-9616C83B226B}">
      <dsp:nvSpPr>
        <dsp:cNvPr id="0" name=""/>
        <dsp:cNvSpPr/>
      </dsp:nvSpPr>
      <dsp:spPr>
        <a:xfrm>
          <a:off x="2259155" y="493303"/>
          <a:ext cx="1231325" cy="7818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E3BB1E-EF88-45B9-A6B9-668FE71EDF49}">
      <dsp:nvSpPr>
        <dsp:cNvPr id="0" name=""/>
        <dsp:cNvSpPr/>
      </dsp:nvSpPr>
      <dsp:spPr>
        <a:xfrm>
          <a:off x="2395969" y="623276"/>
          <a:ext cx="1231325" cy="7818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Hacer TORAMAN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(O.A.B.Başkanı)</a:t>
          </a:r>
        </a:p>
      </dsp:txBody>
      <dsp:txXfrm>
        <a:off x="2418870" y="646177"/>
        <a:ext cx="1185523" cy="736089"/>
      </dsp:txXfrm>
    </dsp:sp>
    <dsp:sp modelId="{03E23C70-6CD0-4DFB-93F8-7630C4D8603B}">
      <dsp:nvSpPr>
        <dsp:cNvPr id="0" name=""/>
        <dsp:cNvSpPr/>
      </dsp:nvSpPr>
      <dsp:spPr>
        <a:xfrm>
          <a:off x="1724" y="1633306"/>
          <a:ext cx="1231325" cy="7818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A3297F-F372-45E1-B8CD-33E301946188}">
      <dsp:nvSpPr>
        <dsp:cNvPr id="0" name=""/>
        <dsp:cNvSpPr/>
      </dsp:nvSpPr>
      <dsp:spPr>
        <a:xfrm>
          <a:off x="138538" y="1763279"/>
          <a:ext cx="1231325" cy="7818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Ayşe BİLGİÇ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(Üye)</a:t>
          </a:r>
        </a:p>
      </dsp:txBody>
      <dsp:txXfrm>
        <a:off x="161439" y="1786180"/>
        <a:ext cx="1185523" cy="736089"/>
      </dsp:txXfrm>
    </dsp:sp>
    <dsp:sp modelId="{BCF25B78-F046-4F2A-886E-56419E12CF51}">
      <dsp:nvSpPr>
        <dsp:cNvPr id="0" name=""/>
        <dsp:cNvSpPr/>
      </dsp:nvSpPr>
      <dsp:spPr>
        <a:xfrm>
          <a:off x="1537338" y="1633306"/>
          <a:ext cx="1231325" cy="7818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302ACA-DEE6-4381-8FDB-003AF8DFF4AD}">
      <dsp:nvSpPr>
        <dsp:cNvPr id="0" name=""/>
        <dsp:cNvSpPr/>
      </dsp:nvSpPr>
      <dsp:spPr>
        <a:xfrm>
          <a:off x="1674152" y="1763279"/>
          <a:ext cx="1231325" cy="7818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Tünay YENER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(Üye)</a:t>
          </a:r>
        </a:p>
      </dsp:txBody>
      <dsp:txXfrm>
        <a:off x="1697053" y="1786180"/>
        <a:ext cx="1185523" cy="736089"/>
      </dsp:txXfrm>
    </dsp:sp>
    <dsp:sp modelId="{9FA8193E-831E-4F2D-AEDA-D2F9BB0A5113}">
      <dsp:nvSpPr>
        <dsp:cNvPr id="0" name=""/>
        <dsp:cNvSpPr/>
      </dsp:nvSpPr>
      <dsp:spPr>
        <a:xfrm>
          <a:off x="3011631" y="1633306"/>
          <a:ext cx="1231325" cy="7818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E16306-182B-4D2F-8DE7-9AA53F2707EE}">
      <dsp:nvSpPr>
        <dsp:cNvPr id="0" name=""/>
        <dsp:cNvSpPr/>
      </dsp:nvSpPr>
      <dsp:spPr>
        <a:xfrm>
          <a:off x="3148445" y="1763279"/>
          <a:ext cx="1231325" cy="7818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Hatice ÜNAL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(Üye)</a:t>
          </a:r>
        </a:p>
      </dsp:txBody>
      <dsp:txXfrm>
        <a:off x="3171346" y="1786180"/>
        <a:ext cx="1185523" cy="736089"/>
      </dsp:txXfrm>
    </dsp:sp>
    <dsp:sp modelId="{6AB106C8-BEA5-468F-BAA9-C018C2615E55}">
      <dsp:nvSpPr>
        <dsp:cNvPr id="0" name=""/>
        <dsp:cNvSpPr/>
      </dsp:nvSpPr>
      <dsp:spPr>
        <a:xfrm>
          <a:off x="4516585" y="1633306"/>
          <a:ext cx="1231325" cy="7818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D0F503-4D04-4816-A3A9-5DF99B392B38}">
      <dsp:nvSpPr>
        <dsp:cNvPr id="0" name=""/>
        <dsp:cNvSpPr/>
      </dsp:nvSpPr>
      <dsp:spPr>
        <a:xfrm>
          <a:off x="4653399" y="1763279"/>
          <a:ext cx="1231325" cy="7818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Gamze CEYLAN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(Üye)</a:t>
          </a:r>
        </a:p>
      </dsp:txBody>
      <dsp:txXfrm>
        <a:off x="4676300" y="1786180"/>
        <a:ext cx="1185523" cy="7360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695B-F4A0-4561-98ED-E0995AB3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®</dc:creator>
  <cp:lastModifiedBy>Fujitsu®</cp:lastModifiedBy>
  <cp:revision>2</cp:revision>
  <dcterms:created xsi:type="dcterms:W3CDTF">2020-02-27T09:44:00Z</dcterms:created>
  <dcterms:modified xsi:type="dcterms:W3CDTF">2020-02-27T09:44:00Z</dcterms:modified>
</cp:coreProperties>
</file>